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8A" w:rsidRPr="00514121" w:rsidRDefault="00641E8A" w:rsidP="00641E8A">
      <w:pPr>
        <w:rPr>
          <w:rFonts w:ascii="Garamond" w:hAnsi="Garamond"/>
          <w:b/>
          <w:i/>
          <w:sz w:val="24"/>
        </w:rPr>
      </w:pPr>
    </w:p>
    <w:tbl>
      <w:tblPr>
        <w:tblpPr w:leftFromText="141" w:rightFromText="141" w:vertAnchor="text" w:tblpXSpec="center" w:tblpY="1"/>
        <w:tblOverlap w:val="never"/>
        <w:tblW w:w="9709" w:type="dxa"/>
        <w:tblLayout w:type="fixed"/>
        <w:tblLook w:val="04A0" w:firstRow="1" w:lastRow="0" w:firstColumn="1" w:lastColumn="0" w:noHBand="0" w:noVBand="1"/>
      </w:tblPr>
      <w:tblGrid>
        <w:gridCol w:w="2427"/>
        <w:gridCol w:w="4667"/>
        <w:gridCol w:w="2615"/>
      </w:tblGrid>
      <w:tr w:rsidR="00641E8A" w:rsidRPr="00514121" w:rsidTr="003F6AB0">
        <w:trPr>
          <w:cantSplit/>
          <w:trHeight w:val="2168"/>
        </w:trPr>
        <w:tc>
          <w:tcPr>
            <w:tcW w:w="2427" w:type="dxa"/>
            <w:vAlign w:val="center"/>
            <w:hideMark/>
          </w:tcPr>
          <w:p w:rsidR="00641E8A" w:rsidRPr="00514121" w:rsidRDefault="00641E8A" w:rsidP="00A70281">
            <w:pPr>
              <w:pStyle w:val="Brezrazmikov"/>
              <w:jc w:val="center"/>
              <w:rPr>
                <w:rFonts w:ascii="Garamond" w:hAnsi="Garamond"/>
                <w:sz w:val="24"/>
              </w:rPr>
            </w:pPr>
            <w:r>
              <w:rPr>
                <w:b/>
                <w:bCs/>
                <w:noProof/>
                <w:color w:val="4F81BD"/>
                <w:sz w:val="100"/>
                <w:szCs w:val="100"/>
                <w:lang w:eastAsia="sl-SI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335</wp:posOffset>
                  </wp:positionV>
                  <wp:extent cx="1393825" cy="902335"/>
                  <wp:effectExtent l="19050" t="0" r="0" b="0"/>
                  <wp:wrapTight wrapText="bothSides">
                    <wp:wrapPolygon edited="0">
                      <wp:start x="8266" y="0"/>
                      <wp:lineTo x="5904" y="456"/>
                      <wp:lineTo x="0" y="5472"/>
                      <wp:lineTo x="-295" y="9120"/>
                      <wp:lineTo x="295" y="15961"/>
                      <wp:lineTo x="5904" y="20977"/>
                      <wp:lineTo x="7380" y="20977"/>
                      <wp:lineTo x="14170" y="20977"/>
                      <wp:lineTo x="15646" y="20977"/>
                      <wp:lineTo x="20960" y="15961"/>
                      <wp:lineTo x="20960" y="14593"/>
                      <wp:lineTo x="21551" y="11400"/>
                      <wp:lineTo x="21551" y="10032"/>
                      <wp:lineTo x="21256" y="7296"/>
                      <wp:lineTo x="21256" y="5472"/>
                      <wp:lineTo x="15942" y="456"/>
                      <wp:lineTo x="13285" y="0"/>
                      <wp:lineTo x="8266" y="0"/>
                    </wp:wrapPolygon>
                  </wp:wrapTight>
                  <wp:docPr id="6" name="Slika 72" descr="naslovnic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2" descr="naslovnic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7" w:type="dxa"/>
          </w:tcPr>
          <w:p w:rsidR="00955AB4" w:rsidRDefault="00641E8A" w:rsidP="00A70281">
            <w:pPr>
              <w:pStyle w:val="Glava"/>
              <w:jc w:val="center"/>
              <w:rPr>
                <w:b/>
              </w:rPr>
            </w:pPr>
            <w:r w:rsidRPr="00514121">
              <w:rPr>
                <w:b/>
                <w:szCs w:val="22"/>
              </w:rPr>
              <w:t xml:space="preserve">OSNOVNA ŠOLA </w:t>
            </w:r>
          </w:p>
          <w:p w:rsidR="00641E8A" w:rsidRPr="00514121" w:rsidRDefault="00641E8A" w:rsidP="00A70281">
            <w:pPr>
              <w:pStyle w:val="Glava"/>
              <w:jc w:val="center"/>
              <w:rPr>
                <w:b/>
              </w:rPr>
            </w:pPr>
            <w:r w:rsidRPr="00514121">
              <w:rPr>
                <w:b/>
                <w:szCs w:val="22"/>
              </w:rPr>
              <w:t>CERKVENJAK – VITOMARCI</w:t>
            </w:r>
          </w:p>
          <w:p w:rsidR="00641E8A" w:rsidRPr="00514121" w:rsidRDefault="00641E8A" w:rsidP="00A70281">
            <w:pPr>
              <w:pStyle w:val="Glava"/>
              <w:jc w:val="center"/>
            </w:pPr>
            <w:r>
              <w:rPr>
                <w:szCs w:val="22"/>
              </w:rPr>
              <w:t>Cerkvenjak 2</w:t>
            </w:r>
            <w:r w:rsidRPr="00514121">
              <w:rPr>
                <w:szCs w:val="22"/>
              </w:rPr>
              <w:t>4</w:t>
            </w:r>
          </w:p>
          <w:p w:rsidR="00641E8A" w:rsidRPr="00514121" w:rsidRDefault="00641E8A" w:rsidP="00A70281">
            <w:pPr>
              <w:pStyle w:val="Glava"/>
              <w:jc w:val="center"/>
            </w:pPr>
          </w:p>
          <w:p w:rsidR="00641E8A" w:rsidRDefault="00641E8A" w:rsidP="00A70281">
            <w:pPr>
              <w:pStyle w:val="Glava"/>
              <w:jc w:val="center"/>
              <w:rPr>
                <w:b/>
              </w:rPr>
            </w:pPr>
            <w:r w:rsidRPr="00514121">
              <w:rPr>
                <w:b/>
                <w:szCs w:val="22"/>
              </w:rPr>
              <w:t>2236 CERKVENJAK</w:t>
            </w:r>
          </w:p>
          <w:p w:rsidR="00A70281" w:rsidRPr="000E7619" w:rsidRDefault="000E7619" w:rsidP="000E7619">
            <w:pPr>
              <w:pStyle w:val="Glava"/>
              <w:jc w:val="center"/>
              <w:rPr>
                <w:b/>
                <w:sz w:val="24"/>
              </w:rPr>
            </w:pP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1033145</wp:posOffset>
                  </wp:positionV>
                  <wp:extent cx="2410460" cy="332105"/>
                  <wp:effectExtent l="19050" t="0" r="8890" b="0"/>
                  <wp:wrapTight wrapText="bothSides">
                    <wp:wrapPolygon edited="0">
                      <wp:start x="1024" y="0"/>
                      <wp:lineTo x="341" y="2478"/>
                      <wp:lineTo x="-171" y="17346"/>
                      <wp:lineTo x="21680" y="17346"/>
                      <wp:lineTo x="21680" y="4956"/>
                      <wp:lineTo x="21509" y="0"/>
                      <wp:lineTo x="20826" y="0"/>
                      <wp:lineTo x="1024" y="0"/>
                    </wp:wrapPolygon>
                  </wp:wrapTight>
                  <wp:docPr id="26" name="Slika 12" descr="kulturna_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ulturna_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5" w:type="dxa"/>
            <w:hideMark/>
          </w:tcPr>
          <w:p w:rsidR="00641E8A" w:rsidRPr="00514121" w:rsidRDefault="002E351C" w:rsidP="00A70281">
            <w:pPr>
              <w:pStyle w:val="Glava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16E31F09" wp14:editId="222A4DC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83210</wp:posOffset>
                  </wp:positionV>
                  <wp:extent cx="723900" cy="542925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032" y="21221"/>
                      <wp:lineTo x="21032" y="0"/>
                      <wp:lineTo x="0" y="0"/>
                    </wp:wrapPolygon>
                  </wp:wrapTight>
                  <wp:docPr id="4" name="Slika 1" descr="Logos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s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76B006" wp14:editId="744BB17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112395</wp:posOffset>
                  </wp:positionV>
                  <wp:extent cx="736600" cy="81216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228" y="21279"/>
                      <wp:lineTo x="21228" y="0"/>
                      <wp:lineTo x="0" y="0"/>
                    </wp:wrapPolygon>
                  </wp:wrapTight>
                  <wp:docPr id="1" name="Slika 1" descr="http://www.o-fpreserna.mb.edus.si/Razvanje_splet/Eko_sola_Razvanje/Eko_s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-fpreserna.mb.edus.si/Razvanje_splet/Eko_sola_Razvanje/Eko_s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70281" w:rsidRPr="000E7619" w:rsidRDefault="00A70281" w:rsidP="00A70281">
      <w:pPr>
        <w:tabs>
          <w:tab w:val="center" w:pos="4230"/>
        </w:tabs>
        <w:ind w:left="708"/>
        <w:jc w:val="center"/>
        <w:rPr>
          <w:i/>
          <w:sz w:val="16"/>
          <w:szCs w:val="16"/>
        </w:rPr>
      </w:pPr>
    </w:p>
    <w:p w:rsidR="00641E8A" w:rsidRDefault="00370297" w:rsidP="00A70281">
      <w:pPr>
        <w:tabs>
          <w:tab w:val="center" w:pos="4230"/>
        </w:tabs>
        <w:ind w:left="708"/>
        <w:jc w:val="center"/>
        <w:rPr>
          <w:i/>
          <w:sz w:val="20"/>
          <w:szCs w:val="20"/>
        </w:rPr>
      </w:pPr>
      <w:r w:rsidRPr="00514121">
        <w:rPr>
          <w:i/>
          <w:sz w:val="20"/>
          <w:szCs w:val="20"/>
        </w:rPr>
        <w:t>–</w:t>
      </w:r>
      <w:r w:rsidR="00641E8A" w:rsidRPr="00514121">
        <w:rPr>
          <w:i/>
          <w:sz w:val="20"/>
          <w:szCs w:val="20"/>
        </w:rPr>
        <w:t xml:space="preserve"> Že več kot 220 let – Šola s tradicijo –</w:t>
      </w:r>
    </w:p>
    <w:p w:rsidR="00641E8A" w:rsidRPr="00514121" w:rsidRDefault="00282D06" w:rsidP="00641E8A">
      <w:pPr>
        <w:tabs>
          <w:tab w:val="center" w:pos="4230"/>
        </w:tabs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7630</wp:posOffset>
                </wp:positionV>
                <wp:extent cx="6151880" cy="635"/>
                <wp:effectExtent l="8890" t="11430" r="11430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871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87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5pt;margin-top:6.9pt;width:484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" strokecolor="#f8710c"/>
            </w:pict>
          </mc:Fallback>
        </mc:AlternateContent>
      </w:r>
    </w:p>
    <w:p w:rsidR="00641E8A" w:rsidRPr="00514121" w:rsidRDefault="00282D06" w:rsidP="00641E8A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270</wp:posOffset>
                </wp:positionV>
                <wp:extent cx="6151880" cy="635"/>
                <wp:effectExtent l="27940" t="27305" r="30480" b="2921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63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204D8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0E0D" id="AutoShape 5" o:spid="_x0000_s1026" type="#_x0000_t32" style="position:absolute;margin-left:-1.55pt;margin-top:-.1pt;width:484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" strokecolor="#204d84" strokeweight="3.5pt">
                <v:shadow color="#205867 [1608]" opacity=".5" offset="1pt"/>
              </v:shape>
            </w:pict>
          </mc:Fallback>
        </mc:AlternateContent>
      </w:r>
    </w:p>
    <w:p w:rsidR="00641E8A" w:rsidRPr="001E2F37" w:rsidRDefault="00633539" w:rsidP="000A2652">
      <w:pPr>
        <w:rPr>
          <w:sz w:val="24"/>
        </w:rPr>
      </w:pPr>
      <w:r w:rsidRPr="001E2F37">
        <w:rPr>
          <w:sz w:val="24"/>
        </w:rPr>
        <w:t>Štev.:</w:t>
      </w:r>
      <w:r w:rsidR="002A37FD" w:rsidRPr="001E2F37">
        <w:rPr>
          <w:sz w:val="24"/>
        </w:rPr>
        <w:t xml:space="preserve"> </w:t>
      </w:r>
    </w:p>
    <w:p w:rsidR="001F5D93" w:rsidRPr="001E2F37" w:rsidRDefault="00641E8A" w:rsidP="000A2652">
      <w:pPr>
        <w:rPr>
          <w:sz w:val="24"/>
        </w:rPr>
      </w:pPr>
      <w:r w:rsidRPr="001E2F37">
        <w:rPr>
          <w:sz w:val="24"/>
        </w:rPr>
        <w:t xml:space="preserve">Datum: </w:t>
      </w:r>
    </w:p>
    <w:p w:rsidR="001F5D93" w:rsidRPr="001E2F37" w:rsidRDefault="001F5D93" w:rsidP="001F5D93">
      <w:pPr>
        <w:rPr>
          <w:b/>
          <w:sz w:val="24"/>
        </w:rPr>
      </w:pPr>
    </w:p>
    <w:p w:rsidR="001F5D93" w:rsidRPr="001E2F37" w:rsidRDefault="001F5D93" w:rsidP="001F5D93">
      <w:pPr>
        <w:rPr>
          <w:b/>
          <w:sz w:val="24"/>
        </w:rPr>
      </w:pPr>
    </w:p>
    <w:p w:rsidR="005803ED" w:rsidRPr="001E2F37" w:rsidRDefault="005803ED" w:rsidP="001E2F37">
      <w:pPr>
        <w:jc w:val="center"/>
        <w:outlineLvl w:val="0"/>
        <w:rPr>
          <w:i/>
          <w:sz w:val="24"/>
        </w:rPr>
      </w:pPr>
      <w:r w:rsidRPr="001E2F37">
        <w:rPr>
          <w:i/>
          <w:sz w:val="24"/>
        </w:rPr>
        <w:t>VLOGA ZA S</w:t>
      </w:r>
      <w:r w:rsidR="00A24284" w:rsidRPr="001E2F37">
        <w:rPr>
          <w:i/>
          <w:sz w:val="24"/>
        </w:rPr>
        <w:t>UBVENCIONIRANJE ŠOLE V NARAVI</w:t>
      </w:r>
    </w:p>
    <w:p w:rsidR="005803ED" w:rsidRPr="001E2F37" w:rsidRDefault="005803ED" w:rsidP="005803ED">
      <w:pPr>
        <w:rPr>
          <w:i/>
          <w:sz w:val="24"/>
        </w:rPr>
      </w:pPr>
    </w:p>
    <w:p w:rsidR="005803ED" w:rsidRPr="001E2F37" w:rsidRDefault="005803ED" w:rsidP="005803ED">
      <w:pPr>
        <w:rPr>
          <w:i/>
          <w:sz w:val="24"/>
        </w:rPr>
      </w:pPr>
    </w:p>
    <w:p w:rsidR="005803ED" w:rsidRPr="001E2F37" w:rsidRDefault="005803ED" w:rsidP="005803ED">
      <w:pPr>
        <w:rPr>
          <w:i/>
          <w:sz w:val="24"/>
        </w:rPr>
      </w:pPr>
    </w:p>
    <w:p w:rsidR="005803ED" w:rsidRPr="001E2F37" w:rsidRDefault="005803ED" w:rsidP="001E2F37">
      <w:pPr>
        <w:numPr>
          <w:ilvl w:val="0"/>
          <w:numId w:val="1"/>
        </w:numPr>
        <w:rPr>
          <w:i/>
          <w:sz w:val="24"/>
        </w:rPr>
      </w:pPr>
      <w:r w:rsidRPr="001E2F37">
        <w:rPr>
          <w:i/>
          <w:sz w:val="24"/>
        </w:rPr>
        <w:t>Podpisani_________________________________________________</w:t>
      </w:r>
    </w:p>
    <w:p w:rsidR="005803ED" w:rsidRPr="001E2F37" w:rsidRDefault="005803ED" w:rsidP="001E2F37">
      <w:pPr>
        <w:ind w:left="360"/>
        <w:rPr>
          <w:i/>
          <w:sz w:val="24"/>
        </w:rPr>
      </w:pPr>
      <w:r w:rsidRPr="001E2F37">
        <w:rPr>
          <w:i/>
          <w:sz w:val="24"/>
        </w:rPr>
        <w:t xml:space="preserve">                         </w:t>
      </w:r>
      <w:r w:rsidR="001E2F37">
        <w:rPr>
          <w:i/>
          <w:sz w:val="24"/>
        </w:rPr>
        <w:t xml:space="preserve">                   </w:t>
      </w:r>
      <w:r w:rsidRPr="001E2F37">
        <w:rPr>
          <w:i/>
          <w:sz w:val="24"/>
        </w:rPr>
        <w:t xml:space="preserve">  (starši, zakoniti zastopnik)</w:t>
      </w:r>
    </w:p>
    <w:p w:rsidR="005803ED" w:rsidRPr="001E2F37" w:rsidRDefault="005803ED" w:rsidP="001E2F37">
      <w:pPr>
        <w:pBdr>
          <w:bottom w:val="single" w:sz="12" w:space="1" w:color="auto"/>
        </w:pBdr>
        <w:ind w:left="360"/>
        <w:rPr>
          <w:i/>
          <w:sz w:val="24"/>
        </w:rPr>
      </w:pPr>
    </w:p>
    <w:p w:rsidR="005803ED" w:rsidRPr="001E2F37" w:rsidRDefault="005803ED" w:rsidP="001E2F37">
      <w:pPr>
        <w:pBdr>
          <w:bottom w:val="single" w:sz="12" w:space="1" w:color="auto"/>
        </w:pBdr>
        <w:ind w:left="360"/>
        <w:rPr>
          <w:i/>
          <w:sz w:val="24"/>
        </w:rPr>
      </w:pPr>
    </w:p>
    <w:p w:rsidR="005803ED" w:rsidRPr="001E2F37" w:rsidRDefault="005803ED" w:rsidP="001E2F37">
      <w:pPr>
        <w:pBdr>
          <w:bottom w:val="single" w:sz="12" w:space="1" w:color="auto"/>
        </w:pBdr>
        <w:ind w:left="360"/>
        <w:rPr>
          <w:i/>
          <w:sz w:val="24"/>
        </w:rPr>
      </w:pPr>
    </w:p>
    <w:p w:rsidR="005803ED" w:rsidRPr="001E2F37" w:rsidRDefault="005803ED" w:rsidP="001E2F37">
      <w:pPr>
        <w:ind w:left="360"/>
        <w:rPr>
          <w:i/>
          <w:sz w:val="24"/>
        </w:rPr>
      </w:pPr>
      <w:r w:rsidRPr="001E2F37">
        <w:rPr>
          <w:i/>
          <w:sz w:val="24"/>
        </w:rPr>
        <w:t xml:space="preserve">                     </w:t>
      </w:r>
      <w:r w:rsidR="001E2F37">
        <w:rPr>
          <w:i/>
          <w:sz w:val="24"/>
        </w:rPr>
        <w:t xml:space="preserve">                       </w:t>
      </w:r>
      <w:r w:rsidRPr="001E2F37">
        <w:rPr>
          <w:i/>
          <w:sz w:val="24"/>
        </w:rPr>
        <w:t xml:space="preserve">  ( naslov, prebivališče)</w:t>
      </w:r>
    </w:p>
    <w:p w:rsidR="005803ED" w:rsidRPr="001E2F37" w:rsidRDefault="005803ED" w:rsidP="001E2F37">
      <w:pPr>
        <w:ind w:left="360"/>
        <w:rPr>
          <w:i/>
          <w:sz w:val="24"/>
        </w:rPr>
      </w:pPr>
    </w:p>
    <w:p w:rsidR="005803ED" w:rsidRPr="001E2F37" w:rsidRDefault="005803ED" w:rsidP="001E2F37">
      <w:pPr>
        <w:rPr>
          <w:i/>
          <w:sz w:val="24"/>
        </w:rPr>
      </w:pPr>
    </w:p>
    <w:p w:rsidR="005803ED" w:rsidRPr="001E2F37" w:rsidRDefault="005803ED" w:rsidP="001E2F37">
      <w:pPr>
        <w:rPr>
          <w:i/>
          <w:sz w:val="24"/>
        </w:rPr>
      </w:pPr>
      <w:r w:rsidRPr="001E2F37">
        <w:rPr>
          <w:i/>
          <w:sz w:val="24"/>
        </w:rPr>
        <w:t>uveljavljam pravico do pridobitve  subvencion</w:t>
      </w:r>
      <w:r w:rsidR="007A7790" w:rsidRPr="001E2F37">
        <w:rPr>
          <w:i/>
          <w:sz w:val="24"/>
        </w:rPr>
        <w:t xml:space="preserve">iranih </w:t>
      </w:r>
      <w:r w:rsidR="00633539" w:rsidRPr="001E2F37">
        <w:rPr>
          <w:i/>
          <w:sz w:val="24"/>
        </w:rPr>
        <w:t>sredstev za šolo v naravi</w:t>
      </w:r>
    </w:p>
    <w:p w:rsidR="005803ED" w:rsidRPr="001E2F37" w:rsidRDefault="005803ED" w:rsidP="001E2F37">
      <w:pPr>
        <w:rPr>
          <w:i/>
          <w:sz w:val="24"/>
        </w:rPr>
      </w:pPr>
    </w:p>
    <w:p w:rsidR="005803ED" w:rsidRPr="001E2F37" w:rsidRDefault="005803ED" w:rsidP="001E2F37">
      <w:pPr>
        <w:rPr>
          <w:i/>
          <w:sz w:val="24"/>
        </w:rPr>
      </w:pPr>
      <w:r w:rsidRPr="001E2F37">
        <w:rPr>
          <w:i/>
          <w:sz w:val="24"/>
        </w:rPr>
        <w:t>za mojega otroka_______________________________________________</w:t>
      </w:r>
      <w:r w:rsidR="001E2F37">
        <w:rPr>
          <w:i/>
          <w:sz w:val="24"/>
        </w:rPr>
        <w:t>_______</w:t>
      </w:r>
      <w:bookmarkStart w:id="0" w:name="_GoBack"/>
      <w:bookmarkEnd w:id="0"/>
      <w:r w:rsidR="001E2F37">
        <w:rPr>
          <w:i/>
          <w:sz w:val="24"/>
        </w:rPr>
        <w:t xml:space="preserve"> ,</w:t>
      </w:r>
    </w:p>
    <w:p w:rsidR="005803ED" w:rsidRPr="001E2F37" w:rsidRDefault="005803ED" w:rsidP="001E2F37">
      <w:pPr>
        <w:rPr>
          <w:i/>
          <w:sz w:val="24"/>
        </w:rPr>
      </w:pPr>
      <w:r w:rsidRPr="001E2F37">
        <w:rPr>
          <w:i/>
          <w:sz w:val="24"/>
        </w:rPr>
        <w:t xml:space="preserve">                             </w:t>
      </w:r>
      <w:r w:rsidR="001E2F37">
        <w:rPr>
          <w:i/>
          <w:sz w:val="24"/>
        </w:rPr>
        <w:t xml:space="preserve">                </w:t>
      </w:r>
      <w:r w:rsidRPr="001E2F37">
        <w:rPr>
          <w:i/>
          <w:sz w:val="24"/>
        </w:rPr>
        <w:t xml:space="preserve">     ( ime in priimek) </w:t>
      </w:r>
    </w:p>
    <w:p w:rsidR="005803ED" w:rsidRPr="001E2F37" w:rsidRDefault="005803ED" w:rsidP="001E2F37">
      <w:pPr>
        <w:rPr>
          <w:i/>
          <w:sz w:val="24"/>
        </w:rPr>
      </w:pPr>
    </w:p>
    <w:p w:rsidR="005803ED" w:rsidRPr="001E2F37" w:rsidRDefault="002A37FD" w:rsidP="001E2F37">
      <w:pPr>
        <w:rPr>
          <w:i/>
          <w:sz w:val="24"/>
        </w:rPr>
      </w:pPr>
      <w:r w:rsidRPr="001E2F37">
        <w:rPr>
          <w:i/>
          <w:sz w:val="24"/>
        </w:rPr>
        <w:t>ki v šolskem letu ____________obiskuje________</w:t>
      </w:r>
      <w:r w:rsidR="005803ED" w:rsidRPr="001E2F37">
        <w:rPr>
          <w:i/>
          <w:sz w:val="24"/>
        </w:rPr>
        <w:t>razred OŠ Cerkvenjak-  Vitomarci.</w:t>
      </w:r>
    </w:p>
    <w:p w:rsidR="005803ED" w:rsidRPr="001E2F37" w:rsidRDefault="005803ED" w:rsidP="001E2F37">
      <w:pPr>
        <w:rPr>
          <w:i/>
          <w:sz w:val="24"/>
        </w:rPr>
      </w:pPr>
    </w:p>
    <w:p w:rsidR="005803ED" w:rsidRPr="001E2F37" w:rsidRDefault="005803ED" w:rsidP="001E2F37">
      <w:pPr>
        <w:rPr>
          <w:i/>
          <w:sz w:val="24"/>
        </w:rPr>
      </w:pPr>
    </w:p>
    <w:p w:rsidR="005803ED" w:rsidRPr="001E2F37" w:rsidRDefault="005803ED" w:rsidP="001E2F37">
      <w:pPr>
        <w:numPr>
          <w:ilvl w:val="0"/>
          <w:numId w:val="1"/>
        </w:numPr>
        <w:rPr>
          <w:i/>
          <w:sz w:val="24"/>
        </w:rPr>
      </w:pPr>
      <w:r w:rsidRPr="001E2F37">
        <w:rPr>
          <w:i/>
          <w:sz w:val="24"/>
        </w:rPr>
        <w:t>Seznanjen sem z namenom in načinom pridobivanja podatkov in se s tem strinjam.</w:t>
      </w:r>
    </w:p>
    <w:p w:rsidR="005803ED" w:rsidRPr="001E2F37" w:rsidRDefault="005803ED" w:rsidP="001E2F37">
      <w:pPr>
        <w:numPr>
          <w:ilvl w:val="0"/>
          <w:numId w:val="1"/>
        </w:numPr>
        <w:rPr>
          <w:sz w:val="24"/>
        </w:rPr>
      </w:pPr>
      <w:r w:rsidRPr="001E2F37">
        <w:rPr>
          <w:i/>
          <w:sz w:val="24"/>
        </w:rPr>
        <w:t>K vlogi prilagam kopijo Odločbe o otroškem dodatku in dovoljujem, da šola uporabi te podatke za namen subvencioniranja šole v naravi.</w:t>
      </w:r>
    </w:p>
    <w:p w:rsidR="005803ED" w:rsidRPr="001E2F37" w:rsidRDefault="005803ED" w:rsidP="001E2F37">
      <w:pPr>
        <w:ind w:left="360"/>
        <w:rPr>
          <w:i/>
          <w:sz w:val="24"/>
        </w:rPr>
      </w:pPr>
    </w:p>
    <w:p w:rsidR="005803ED" w:rsidRPr="001E2F37" w:rsidRDefault="005803ED" w:rsidP="001E2F37">
      <w:pPr>
        <w:ind w:left="360"/>
        <w:rPr>
          <w:i/>
          <w:sz w:val="24"/>
        </w:rPr>
      </w:pPr>
    </w:p>
    <w:p w:rsidR="005803ED" w:rsidRPr="001E2F37" w:rsidRDefault="005803ED" w:rsidP="001E2F37">
      <w:pPr>
        <w:ind w:left="360"/>
        <w:rPr>
          <w:sz w:val="24"/>
        </w:rPr>
      </w:pPr>
    </w:p>
    <w:p w:rsidR="005803ED" w:rsidRPr="001E2F37" w:rsidRDefault="005803ED" w:rsidP="001E2F37">
      <w:pPr>
        <w:ind w:left="360"/>
        <w:rPr>
          <w:sz w:val="24"/>
        </w:rPr>
      </w:pPr>
    </w:p>
    <w:p w:rsidR="005803ED" w:rsidRPr="001E2F37" w:rsidRDefault="005803ED" w:rsidP="001E2F37">
      <w:pPr>
        <w:ind w:left="360"/>
        <w:outlineLvl w:val="0"/>
        <w:rPr>
          <w:sz w:val="24"/>
        </w:rPr>
      </w:pPr>
      <w:r w:rsidRPr="001E2F37">
        <w:rPr>
          <w:sz w:val="24"/>
        </w:rPr>
        <w:t>Podpis staršev ali zakonitih zastopnikov otroka: ______________________________</w:t>
      </w:r>
    </w:p>
    <w:p w:rsidR="005803ED" w:rsidRPr="001E2F37" w:rsidRDefault="005803ED" w:rsidP="001E2F37">
      <w:pPr>
        <w:ind w:left="360"/>
        <w:rPr>
          <w:sz w:val="24"/>
        </w:rPr>
      </w:pPr>
    </w:p>
    <w:p w:rsidR="005803ED" w:rsidRPr="001E2F37" w:rsidRDefault="005803ED" w:rsidP="001E2F37">
      <w:pPr>
        <w:ind w:left="360"/>
        <w:rPr>
          <w:sz w:val="24"/>
        </w:rPr>
      </w:pPr>
    </w:p>
    <w:p w:rsidR="005803ED" w:rsidRPr="001E2F37" w:rsidRDefault="005803ED" w:rsidP="001E2F37">
      <w:pPr>
        <w:ind w:left="360"/>
        <w:rPr>
          <w:sz w:val="24"/>
        </w:rPr>
      </w:pPr>
    </w:p>
    <w:p w:rsidR="005803ED" w:rsidRPr="001E2F37" w:rsidRDefault="005803ED" w:rsidP="001E2F37">
      <w:pPr>
        <w:ind w:left="360"/>
        <w:rPr>
          <w:sz w:val="24"/>
        </w:rPr>
      </w:pPr>
    </w:p>
    <w:p w:rsidR="001F5D93" w:rsidRDefault="001F5D93" w:rsidP="001E2F37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1F5D93" w:rsidRDefault="001F5D93" w:rsidP="001F5D93">
      <w:pPr>
        <w:rPr>
          <w:rFonts w:ascii="Garamond" w:hAnsi="Garamond"/>
          <w:b/>
          <w:sz w:val="18"/>
          <w:szCs w:val="18"/>
        </w:rPr>
      </w:pPr>
    </w:p>
    <w:p w:rsidR="00641E8A" w:rsidRPr="004145EF" w:rsidRDefault="00641E8A" w:rsidP="00641E8A">
      <w:pPr>
        <w:pStyle w:val="Brezrazmikov"/>
        <w:jc w:val="right"/>
        <w:rPr>
          <w:b/>
          <w:bCs/>
          <w:color w:val="4F81BD"/>
          <w:sz w:val="100"/>
          <w:szCs w:val="100"/>
        </w:rPr>
      </w:pPr>
    </w:p>
    <w:p w:rsidR="00641E8A" w:rsidRPr="004145EF" w:rsidRDefault="00641E8A" w:rsidP="00641E8A">
      <w:pPr>
        <w:pStyle w:val="Brezrazmikov"/>
        <w:jc w:val="right"/>
        <w:rPr>
          <w:rFonts w:ascii="Cambria" w:hAnsi="Cambria"/>
          <w:sz w:val="36"/>
          <w:szCs w:val="36"/>
        </w:rPr>
      </w:pPr>
    </w:p>
    <w:p w:rsidR="00DA5CF7" w:rsidRDefault="00DA5CF7"/>
    <w:sectPr w:rsidR="00DA5CF7" w:rsidSect="00D365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134" w:bottom="2268" w:left="1134" w:header="709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928" w:rsidRDefault="00912928" w:rsidP="00641E8A">
      <w:r>
        <w:separator/>
      </w:r>
    </w:p>
  </w:endnote>
  <w:endnote w:type="continuationSeparator" w:id="0">
    <w:p w:rsidR="00912928" w:rsidRDefault="00912928" w:rsidP="0064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43" w:rsidRDefault="0023564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43" w:rsidRDefault="0023564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8A" w:rsidRPr="00385269" w:rsidRDefault="00282D06" w:rsidP="00260D19">
    <w:pPr>
      <w:pStyle w:val="Glava"/>
      <w:outlineLvl w:val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71120</wp:posOffset>
              </wp:positionV>
              <wp:extent cx="6106160" cy="0"/>
              <wp:effectExtent l="13970" t="13970" r="1397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622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pt;margin-top:5.6pt;width:48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U6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"/>
          </w:pict>
        </mc:Fallback>
      </mc:AlternateContent>
    </w:r>
  </w:p>
  <w:p w:rsidR="00BB358A" w:rsidRPr="00385269" w:rsidRDefault="00BB358A" w:rsidP="00641E8A">
    <w:pPr>
      <w:pStyle w:val="Glava"/>
      <w:jc w:val="center"/>
      <w:outlineLvl w:val="0"/>
      <w:rPr>
        <w:color w:val="000000"/>
        <w:sz w:val="14"/>
        <w:szCs w:val="14"/>
      </w:rPr>
    </w:pPr>
    <w:r w:rsidRPr="00385269">
      <w:rPr>
        <w:sz w:val="14"/>
        <w:szCs w:val="14"/>
      </w:rPr>
      <w:t>E-mail</w:t>
    </w:r>
    <w:r w:rsidRPr="00385269">
      <w:rPr>
        <w:color w:val="000000"/>
        <w:sz w:val="14"/>
        <w:szCs w:val="14"/>
      </w:rPr>
      <w:t xml:space="preserve">: </w:t>
    </w:r>
    <w:hyperlink r:id="rId1" w:history="1">
      <w:r w:rsidRPr="00385269">
        <w:rPr>
          <w:rStyle w:val="Hiperpovezava"/>
          <w:color w:val="000000"/>
          <w:sz w:val="14"/>
          <w:szCs w:val="14"/>
        </w:rPr>
        <w:t>os.cerkvenjak@siol.net</w:t>
      </w:r>
    </w:hyperlink>
  </w:p>
  <w:p w:rsidR="00BB358A" w:rsidRPr="00385269" w:rsidRDefault="00BB358A" w:rsidP="00641E8A">
    <w:pPr>
      <w:jc w:val="center"/>
      <w:outlineLvl w:val="0"/>
      <w:rPr>
        <w:sz w:val="14"/>
        <w:szCs w:val="14"/>
      </w:rPr>
    </w:pPr>
    <w:r w:rsidRPr="00385269">
      <w:rPr>
        <w:sz w:val="14"/>
        <w:szCs w:val="14"/>
      </w:rPr>
      <w:t>http:/www.o.cerkvenjak.mb.edus.si</w:t>
    </w:r>
  </w:p>
  <w:p w:rsidR="00BB358A" w:rsidRPr="00385269" w:rsidRDefault="00BB358A" w:rsidP="00641E8A">
    <w:pPr>
      <w:jc w:val="center"/>
      <w:outlineLvl w:val="0"/>
      <w:rPr>
        <w:sz w:val="14"/>
        <w:szCs w:val="14"/>
      </w:rPr>
    </w:pPr>
    <w:r w:rsidRPr="00385269">
      <w:rPr>
        <w:sz w:val="14"/>
        <w:szCs w:val="14"/>
      </w:rPr>
      <w:t xml:space="preserve">Tel.:  (02) 729-58-40,  (02) 757-51-01 (Vitomarci), </w:t>
    </w:r>
    <w:proofErr w:type="spellStart"/>
    <w:r w:rsidRPr="00385269">
      <w:rPr>
        <w:sz w:val="14"/>
        <w:szCs w:val="14"/>
      </w:rPr>
      <w:t>fax</w:t>
    </w:r>
    <w:proofErr w:type="spellEnd"/>
    <w:r w:rsidRPr="00385269">
      <w:rPr>
        <w:sz w:val="14"/>
        <w:szCs w:val="14"/>
      </w:rPr>
      <w:t>:(02) 729-58-45, DŠ: 43386024</w:t>
    </w:r>
  </w:p>
  <w:p w:rsidR="00BB358A" w:rsidRDefault="00BB35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928" w:rsidRDefault="00912928" w:rsidP="00641E8A">
      <w:r>
        <w:separator/>
      </w:r>
    </w:p>
  </w:footnote>
  <w:footnote w:type="continuationSeparator" w:id="0">
    <w:p w:rsidR="00912928" w:rsidRDefault="00912928" w:rsidP="00641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43" w:rsidRDefault="0023564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43" w:rsidRDefault="0023564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43" w:rsidRDefault="0023564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C0B73"/>
    <w:multiLevelType w:val="hybridMultilevel"/>
    <w:tmpl w:val="80D292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8A"/>
    <w:rsid w:val="00045407"/>
    <w:rsid w:val="00067378"/>
    <w:rsid w:val="00092FB3"/>
    <w:rsid w:val="000A2652"/>
    <w:rsid w:val="000E7619"/>
    <w:rsid w:val="001240CE"/>
    <w:rsid w:val="001364F6"/>
    <w:rsid w:val="001E2F37"/>
    <w:rsid w:val="001F5D93"/>
    <w:rsid w:val="00235643"/>
    <w:rsid w:val="00260D19"/>
    <w:rsid w:val="00282D06"/>
    <w:rsid w:val="00283271"/>
    <w:rsid w:val="00294059"/>
    <w:rsid w:val="002A37FD"/>
    <w:rsid w:val="002E351C"/>
    <w:rsid w:val="002F1857"/>
    <w:rsid w:val="00322426"/>
    <w:rsid w:val="0032684A"/>
    <w:rsid w:val="00336947"/>
    <w:rsid w:val="00370297"/>
    <w:rsid w:val="00385269"/>
    <w:rsid w:val="0038792F"/>
    <w:rsid w:val="003B231F"/>
    <w:rsid w:val="003F6AB0"/>
    <w:rsid w:val="00436B85"/>
    <w:rsid w:val="00456224"/>
    <w:rsid w:val="00471413"/>
    <w:rsid w:val="004A55D0"/>
    <w:rsid w:val="004B73B0"/>
    <w:rsid w:val="004C53DE"/>
    <w:rsid w:val="00531063"/>
    <w:rsid w:val="005709D2"/>
    <w:rsid w:val="005803ED"/>
    <w:rsid w:val="005932F0"/>
    <w:rsid w:val="00633539"/>
    <w:rsid w:val="00635EF3"/>
    <w:rsid w:val="00641E8A"/>
    <w:rsid w:val="00694A44"/>
    <w:rsid w:val="006F080E"/>
    <w:rsid w:val="00714401"/>
    <w:rsid w:val="0073332F"/>
    <w:rsid w:val="007627D9"/>
    <w:rsid w:val="007823D1"/>
    <w:rsid w:val="007A7790"/>
    <w:rsid w:val="00860A18"/>
    <w:rsid w:val="008A021A"/>
    <w:rsid w:val="008A7A8C"/>
    <w:rsid w:val="00912928"/>
    <w:rsid w:val="009271EF"/>
    <w:rsid w:val="00955AB4"/>
    <w:rsid w:val="009B07FA"/>
    <w:rsid w:val="00A24284"/>
    <w:rsid w:val="00A70281"/>
    <w:rsid w:val="00A965F3"/>
    <w:rsid w:val="00B145C4"/>
    <w:rsid w:val="00B608E3"/>
    <w:rsid w:val="00B86F69"/>
    <w:rsid w:val="00BB358A"/>
    <w:rsid w:val="00C44E65"/>
    <w:rsid w:val="00C71B1A"/>
    <w:rsid w:val="00C85353"/>
    <w:rsid w:val="00CA3961"/>
    <w:rsid w:val="00CC1760"/>
    <w:rsid w:val="00D04929"/>
    <w:rsid w:val="00D1249B"/>
    <w:rsid w:val="00D36578"/>
    <w:rsid w:val="00D90B3D"/>
    <w:rsid w:val="00DA5CF7"/>
    <w:rsid w:val="00ED50F7"/>
    <w:rsid w:val="00F26169"/>
    <w:rsid w:val="00F707D9"/>
    <w:rsid w:val="00F94574"/>
    <w:rsid w:val="00FB3C09"/>
    <w:rsid w:val="00FC3E0A"/>
    <w:rsid w:val="00FD3623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6A47-CC10-4A85-BFC1-73C545CE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1E8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41E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1E8A"/>
    <w:rPr>
      <w:rFonts w:ascii="Times New Roman" w:eastAsia="Times New Roman" w:hAnsi="Times New Roman" w:cs="Times New Roman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1E8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1E8A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641E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41E8A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41E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1E8A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basedOn w:val="Privzetapisavaodstavka"/>
    <w:rsid w:val="00641E8A"/>
    <w:rPr>
      <w:color w:val="0000FF"/>
      <w:u w:val="single"/>
    </w:rPr>
  </w:style>
  <w:style w:type="paragraph" w:customStyle="1" w:styleId="Telobesedila21">
    <w:name w:val="Telo besedila 21"/>
    <w:basedOn w:val="Navaden"/>
    <w:rsid w:val="00BB358A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s.cerkvenjak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09E-C701-484F-9543-DA41956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</dc:creator>
  <cp:lastModifiedBy>JASNA</cp:lastModifiedBy>
  <cp:revision>4</cp:revision>
  <cp:lastPrinted>2019-09-11T09:26:00Z</cp:lastPrinted>
  <dcterms:created xsi:type="dcterms:W3CDTF">2021-01-11T09:53:00Z</dcterms:created>
  <dcterms:modified xsi:type="dcterms:W3CDTF">2021-01-11T09:58:00Z</dcterms:modified>
</cp:coreProperties>
</file>